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B6" w:rsidRDefault="00291F6A" w:rsidP="00C0593C">
      <w:pPr>
        <w:jc w:val="center"/>
        <w:rPr>
          <w:rFonts w:cs="B Mitra"/>
          <w:b/>
          <w:bCs/>
          <w:sz w:val="28"/>
          <w:szCs w:val="28"/>
        </w:rPr>
      </w:pPr>
      <w:r>
        <w:rPr>
          <w:rFonts w:ascii="Bradley Hand ITC" w:hAnsi="Bradley Hand ITC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7BFAB81" wp14:editId="4F2352A6">
                <wp:simplePos x="0" y="0"/>
                <wp:positionH relativeFrom="column">
                  <wp:posOffset>460375</wp:posOffset>
                </wp:positionH>
                <wp:positionV relativeFrom="paragraph">
                  <wp:posOffset>-635</wp:posOffset>
                </wp:positionV>
                <wp:extent cx="6739467" cy="28999"/>
                <wp:effectExtent l="0" t="0" r="2349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467" cy="2899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E3DED" id="Straight Connector 5" o:spid="_x0000_s1026" style="position:absolute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-.05pt" to="566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054047">
        <w:rPr>
          <w:rFonts w:cs="B Mitr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2876</wp:posOffset>
            </wp:positionV>
            <wp:extent cx="685800" cy="723785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آرم مدرس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8B6">
        <w:rPr>
          <w:rFonts w:cs="B Mitra" w:hint="cs"/>
          <w:b/>
          <w:bCs/>
          <w:sz w:val="28"/>
          <w:szCs w:val="28"/>
          <w:rtl/>
        </w:rPr>
        <w:t>باسمه تعالی</w:t>
      </w:r>
    </w:p>
    <w:p w:rsidR="00D278B6" w:rsidRDefault="00F61B36" w:rsidP="00C0593C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8"/>
          <w:szCs w:val="28"/>
          <w:rtl/>
        </w:rPr>
        <w:t>دبیرستان غیردولتی روشنگران</w:t>
      </w:r>
    </w:p>
    <w:p w:rsidR="002B47D7" w:rsidRPr="008F45AD" w:rsidRDefault="008D3BFD" w:rsidP="00C25B6B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Compse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69875</wp:posOffset>
                </wp:positionV>
                <wp:extent cx="7130415" cy="706755"/>
                <wp:effectExtent l="0" t="0" r="13335" b="17145"/>
                <wp:wrapNone/>
                <wp:docPr id="39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0415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539" w:rsidRPr="006C1B63" w:rsidRDefault="003F6539" w:rsidP="002B47D7">
                            <w:pPr>
                              <w:rPr>
                                <w:rFonts w:cs="B Nazani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8F45AD" w:rsidRDefault="008F45AD" w:rsidP="00A300A4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و نام خانوادگی دا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ش آموز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632D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کلاس</w:t>
                            </w:r>
                            <w:r w:rsidR="003F6539" w:rsidRPr="0051098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="003F653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E6C7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32D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شت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="00315344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 w:rsidR="00DE6C7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یخ: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A300A4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/</w:t>
                            </w:r>
                            <w:r w:rsidR="00C25B6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300A4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۱۰</w:t>
                            </w:r>
                            <w:r w:rsidR="00C25B6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A300A4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۹۵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E6C7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:rsidR="003F6539" w:rsidRPr="0089586D" w:rsidRDefault="008F45AD" w:rsidP="00F04B22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  دبیر: </w:t>
                            </w:r>
                            <w:r w:rsidR="00C25B6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632D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انم مرادخانی                </w:t>
                            </w:r>
                            <w:r w:rsidR="00F04B22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 درس: </w:t>
                            </w:r>
                            <w:r w:rsidR="00FE425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31A3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32D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ربی</w:t>
                            </w:r>
                            <w:r w:rsidR="00D31A3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</w:t>
                            </w:r>
                            <w:r w:rsidRPr="0089586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داد صفحات:</w:t>
                            </w:r>
                            <w:r w:rsidR="00E0539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2E4E5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۳صفح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</w:t>
                            </w:r>
                            <w:r w:rsidRPr="0089586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E6C77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3F6539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:rsidR="003F6539" w:rsidRPr="0089586D" w:rsidRDefault="003F6539" w:rsidP="008E1C6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89586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89586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89586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</w:p>
                          <w:p w:rsidR="003F6539" w:rsidRDefault="003F6539" w:rsidP="002B47D7">
                            <w:pPr>
                              <w:spacing w:line="168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33C8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                 </w:t>
                            </w:r>
                            <w:r w:rsidRPr="00D33C8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33C8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33C8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D33C8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Pr="0073384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73384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73384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73384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73384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73384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3F6539" w:rsidRDefault="003F6539" w:rsidP="002B47D7">
                            <w:pPr>
                              <w:spacing w:line="144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F6539" w:rsidRDefault="003F6539" w:rsidP="002B47D7">
                            <w:pPr>
                              <w:spacing w:line="144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F6539" w:rsidRDefault="003F6539" w:rsidP="002B47D7">
                            <w:pPr>
                              <w:spacing w:line="144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F6539" w:rsidRPr="0073384F" w:rsidRDefault="003F6539" w:rsidP="002B47D7">
                            <w:pPr>
                              <w:spacing w:line="144" w:lineRule="auto"/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" o:spid="_x0000_s1026" style="position:absolute;left:0;text-align:left;margin-left:2pt;margin-top:21.25pt;width:561.45pt;height:55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" strokeweight="1.5pt">
                <v:textbox>
                  <w:txbxContent>
                    <w:p w:rsidR="003F6539" w:rsidRPr="006C1B63" w:rsidRDefault="003F6539" w:rsidP="002B47D7">
                      <w:pPr>
                        <w:rPr>
                          <w:rFonts w:cs="B Nazani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8F45AD" w:rsidRDefault="008F45AD" w:rsidP="00A300A4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نام و نام خانوادگی دا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ش آموز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632D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کلاس</w:t>
                      </w:r>
                      <w:r w:rsidR="003F6539" w:rsidRPr="0051098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="003F653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E6C7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32D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هشتم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</w:t>
                      </w:r>
                      <w:r w:rsidR="00315344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 w:rsidR="00DE6C7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یخ: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A300A4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٨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/</w:t>
                      </w:r>
                      <w:r w:rsidR="00C25B6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300A4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۱۰</w:t>
                      </w:r>
                      <w:r w:rsidR="00C25B6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A300A4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۹۵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E6C7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</w:p>
                    <w:p w:rsidR="003F6539" w:rsidRPr="0089586D" w:rsidRDefault="008F45AD" w:rsidP="00F04B22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  دبیر: </w:t>
                      </w:r>
                      <w:r w:rsidR="00C25B6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632D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انم مرادخانی                </w:t>
                      </w:r>
                      <w:r w:rsidR="00F04B22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 درس: </w:t>
                      </w:r>
                      <w:r w:rsidR="00FE425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31A3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32D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عربی</w:t>
                      </w:r>
                      <w:r w:rsidR="00D31A33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</w:t>
                      </w:r>
                      <w:r w:rsidRPr="0089586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عداد صفحات:</w:t>
                      </w:r>
                      <w:r w:rsidR="00E0539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2E4E5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۳صفحه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</w:t>
                      </w:r>
                      <w:r w:rsidRPr="0089586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E6C77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3F6539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</w:t>
                      </w:r>
                    </w:p>
                    <w:p w:rsidR="003F6539" w:rsidRPr="0089586D" w:rsidRDefault="003F6539" w:rsidP="008E1C6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                                          </w:t>
                      </w:r>
                      <w:r w:rsidRPr="0089586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89586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89586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</w:p>
                    <w:p w:rsidR="003F6539" w:rsidRDefault="003F6539" w:rsidP="002B47D7">
                      <w:pPr>
                        <w:spacing w:line="168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33C8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 xml:space="preserve">                 </w:t>
                      </w:r>
                      <w:r w:rsidRPr="00D33C8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33C8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33C8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 w:rsidRPr="00D33C8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</w:t>
                      </w:r>
                      <w:r w:rsidRPr="0073384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73384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73384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73384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73384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73384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3F6539" w:rsidRDefault="003F6539" w:rsidP="002B47D7">
                      <w:pPr>
                        <w:spacing w:line="144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F6539" w:rsidRDefault="003F6539" w:rsidP="002B47D7">
                      <w:pPr>
                        <w:spacing w:line="144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F6539" w:rsidRDefault="003F6539" w:rsidP="002B47D7">
                      <w:pPr>
                        <w:spacing w:line="144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F6539" w:rsidRPr="0073384F" w:rsidRDefault="003F6539" w:rsidP="002B47D7">
                      <w:pPr>
                        <w:spacing w:line="144" w:lineRule="auto"/>
                        <w:rPr>
                          <w:rFonts w:cs="B Mitr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78B6">
        <w:rPr>
          <w:rFonts w:cs="B Mitra" w:hint="cs"/>
          <w:b/>
          <w:bCs/>
          <w:sz w:val="28"/>
          <w:szCs w:val="28"/>
          <w:rtl/>
        </w:rPr>
        <w:t xml:space="preserve"> سال تحصیلی 9</w:t>
      </w:r>
      <w:r w:rsidR="00C25B6B">
        <w:rPr>
          <w:rFonts w:cs="B Mitra" w:hint="cs"/>
          <w:b/>
          <w:bCs/>
          <w:sz w:val="28"/>
          <w:szCs w:val="28"/>
          <w:rtl/>
        </w:rPr>
        <w:t>6</w:t>
      </w:r>
      <w:r w:rsidR="00D278B6">
        <w:rPr>
          <w:rFonts w:cs="B Mitra" w:hint="cs"/>
          <w:b/>
          <w:bCs/>
          <w:sz w:val="28"/>
          <w:szCs w:val="28"/>
          <w:rtl/>
        </w:rPr>
        <w:t>-9</w:t>
      </w:r>
      <w:r w:rsidR="00C25B6B">
        <w:rPr>
          <w:rFonts w:cs="B Mitra" w:hint="cs"/>
          <w:b/>
          <w:bCs/>
          <w:sz w:val="28"/>
          <w:szCs w:val="28"/>
          <w:rtl/>
        </w:rPr>
        <w:t>5</w:t>
      </w:r>
    </w:p>
    <w:p w:rsidR="002B47D7" w:rsidRDefault="002B47D7" w:rsidP="007628A4">
      <w:pPr>
        <w:bidi w:val="0"/>
        <w:spacing w:line="360" w:lineRule="auto"/>
        <w:ind w:right="360"/>
        <w:jc w:val="both"/>
        <w:rPr>
          <w:rFonts w:ascii="Bradley Hand ITC" w:hAnsi="Bradley Hand ITC"/>
          <w:b/>
          <w:bCs/>
          <w:sz w:val="22"/>
          <w:szCs w:val="22"/>
          <w:lang w:bidi="fa-IR"/>
        </w:rPr>
      </w:pPr>
    </w:p>
    <w:p w:rsidR="005C548F" w:rsidRDefault="005C548F" w:rsidP="007628A4">
      <w:pPr>
        <w:bidi w:val="0"/>
        <w:spacing w:line="360" w:lineRule="auto"/>
        <w:ind w:right="360"/>
        <w:jc w:val="both"/>
        <w:rPr>
          <w:rFonts w:ascii="Bradley Hand ITC" w:hAnsi="Bradley Hand ITC"/>
          <w:b/>
          <w:bCs/>
          <w:sz w:val="22"/>
          <w:szCs w:val="22"/>
          <w:lang w:bidi="fa-IR"/>
        </w:rPr>
      </w:pPr>
    </w:p>
    <w:p w:rsidR="00C22341" w:rsidRDefault="00C22341" w:rsidP="007628A4">
      <w:pPr>
        <w:tabs>
          <w:tab w:val="right" w:pos="5040"/>
          <w:tab w:val="left" w:pos="7026"/>
        </w:tabs>
        <w:bidi w:val="0"/>
        <w:jc w:val="both"/>
        <w:rPr>
          <w:rFonts w:ascii="Sylfaen" w:hAnsi="Sylfaen" w:cs="Microsoft Sans Serif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222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562"/>
        <w:gridCol w:w="10593"/>
      </w:tblGrid>
      <w:tr w:rsidR="000834F9" w:rsidRPr="00032BED" w:rsidTr="008B41D8">
        <w:tc>
          <w:tcPr>
            <w:tcW w:w="11155" w:type="dxa"/>
            <w:gridSpan w:val="2"/>
          </w:tcPr>
          <w:p w:rsidR="000834F9" w:rsidRPr="00DE6C77" w:rsidRDefault="008D3BFD" w:rsidP="00C0593C">
            <w:pPr>
              <w:rPr>
                <w:rFonts w:cs="B Nazanin"/>
                <w:b/>
                <w:bCs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-41910</wp:posOffset>
                      </wp:positionV>
                      <wp:extent cx="739775" cy="293370"/>
                      <wp:effectExtent l="0" t="0" r="0" b="0"/>
                      <wp:wrapNone/>
                      <wp:docPr id="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CF7" w:rsidRPr="0043558D" w:rsidRDefault="00270CF7" w:rsidP="00AC341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7" type="#_x0000_t202" style="position:absolute;left:0;text-align:left;margin-left:-37.8pt;margin-top:-3.3pt;width:58.25pt;height:23.1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" filled="f" stroked="f">
                      <v:textbox>
                        <w:txbxContent>
                          <w:p w:rsidR="00270CF7" w:rsidRPr="0043558D" w:rsidRDefault="00270CF7" w:rsidP="00AC3411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4BE" w:rsidRPr="00032BED" w:rsidTr="008B41D8">
        <w:trPr>
          <w:trHeight w:val="99"/>
        </w:trPr>
        <w:tc>
          <w:tcPr>
            <w:tcW w:w="562" w:type="dxa"/>
          </w:tcPr>
          <w:p w:rsidR="00010FD7" w:rsidRDefault="00737060" w:rsidP="000B4E07">
            <w:pPr>
              <w:tabs>
                <w:tab w:val="center" w:pos="229"/>
              </w:tabs>
              <w:spacing w:line="276" w:lineRule="auto"/>
              <w:rPr>
                <w:rFonts w:ascii="Bradley Hand ITC" w:hAnsi="Bradley Hand ITC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b/>
                <w:bCs/>
                <w:sz w:val="28"/>
                <w:szCs w:val="28"/>
                <w:rtl/>
                <w:lang w:bidi="fa-IR"/>
              </w:rPr>
              <w:t>۲</w:t>
            </w:r>
          </w:p>
          <w:p w:rsidR="00737060" w:rsidRDefault="00737060" w:rsidP="0017382B">
            <w:pPr>
              <w:spacing w:line="276" w:lineRule="auto"/>
              <w:rPr>
                <w:rFonts w:ascii="Bradley Hand ITC" w:hAnsi="Bradley Hand ITC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37060" w:rsidRPr="00737060" w:rsidRDefault="00737060" w:rsidP="00737060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737060" w:rsidRPr="00737060" w:rsidRDefault="00737060" w:rsidP="00737060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737060" w:rsidRPr="00737060" w:rsidRDefault="00737060" w:rsidP="00737060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737060" w:rsidRPr="00737060" w:rsidRDefault="00737060" w:rsidP="00737060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737060" w:rsidRPr="00737060" w:rsidRDefault="00737060" w:rsidP="00737060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737060" w:rsidRDefault="00737060" w:rsidP="00737060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737060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8E249B" w:rsidRDefault="00272972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۰</w:t>
            </w:r>
          </w:p>
          <w:p w:rsidR="00272972" w:rsidRDefault="00272972" w:rsidP="00272972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72972" w:rsidRDefault="00272972" w:rsidP="00272972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72972" w:rsidRDefault="00272972" w:rsidP="00272972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72972" w:rsidRDefault="00272972" w:rsidP="00272972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272972" w:rsidP="00272972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۰</w:t>
            </w: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۰</w:t>
            </w:r>
          </w:p>
          <w:p w:rsidR="00272972" w:rsidRDefault="00272972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۴</w:t>
            </w: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C60480" w:rsidRDefault="00C60480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C60480" w:rsidRDefault="00C60480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۰</w:t>
            </w: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C60480" w:rsidRDefault="00C60480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۰</w:t>
            </w:r>
          </w:p>
          <w:p w:rsidR="00F33DC8" w:rsidRDefault="00F33DC8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C60480" w:rsidRDefault="00C60480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C60480" w:rsidRDefault="00C60480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79A1" w:rsidRDefault="00EB79A1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EB79A1" w:rsidP="00F33DC8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</w:p>
          <w:p w:rsidR="00EB79A1" w:rsidRDefault="00EB79A1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۰</w:t>
            </w: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C60480" w:rsidRDefault="00C60480" w:rsidP="002349F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Default="002349F4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/۱</w:t>
            </w:r>
          </w:p>
          <w:p w:rsidR="000168FF" w:rsidRPr="000168FF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Pr="000168FF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349F4" w:rsidRDefault="002349F4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2400A" w:rsidRDefault="000168FF" w:rsidP="000168F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</w:p>
          <w:p w:rsidR="00F2400A" w:rsidRDefault="00F2400A" w:rsidP="00F2400A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168FF" w:rsidRDefault="000168FF" w:rsidP="00F2400A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2400A" w:rsidRDefault="00F2400A" w:rsidP="00F2400A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2400A" w:rsidRDefault="00F2400A" w:rsidP="00F2400A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2400A" w:rsidRDefault="00F2400A" w:rsidP="00F2400A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2400A" w:rsidRDefault="00F2400A" w:rsidP="00F2400A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2400A" w:rsidRDefault="00F2400A" w:rsidP="00F2400A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Pr="006C32EF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F2400A" w:rsidRDefault="00F2400A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424E7F" w:rsidRDefault="00424E7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424E7F" w:rsidRDefault="00424E7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0752E4" w:rsidP="000752E4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BE71AF" w:rsidRDefault="00BE71A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BE71AF" w:rsidRDefault="00BE71A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۳</w:t>
            </w: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6C32EF" w:rsidP="006C32E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۲</w:t>
            </w: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424E7F" w:rsidRDefault="00424E7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DE0D9F" w:rsidRPr="00DE0D9F" w:rsidRDefault="00DE0D9F" w:rsidP="00DE0D9F">
            <w:pPr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۲۰</w:t>
            </w:r>
          </w:p>
        </w:tc>
        <w:tc>
          <w:tcPr>
            <w:tcW w:w="10593" w:type="dxa"/>
          </w:tcPr>
          <w:p w:rsidR="00C654F1" w:rsidRPr="00C654F1" w:rsidRDefault="00C235FC" w:rsidP="00C654F1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lastRenderedPageBreak/>
              <w:t>۱</w:t>
            </w:r>
            <w:r w:rsidR="00200B2C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C654F1" w:rsidRPr="00A554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جمله های حکیمانه زیر را ترجمه کنید</w:t>
            </w:r>
            <w:r w:rsidR="00C654F1" w:rsidRPr="00A5543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:</w:t>
            </w:r>
          </w:p>
          <w:p w:rsidR="00C654F1" w:rsidRDefault="00C654F1" w:rsidP="00C654F1">
            <w:pPr>
              <w:bidi w:val="0"/>
              <w:spacing w:before="120" w:after="12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ال</w:t>
            </w:r>
            <w:r w:rsidR="00200B2C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ف) </w:t>
            </w:r>
            <w:r w:rsidR="005207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ا خَیرَ في ق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5207AC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ولٍ الّا مَعَ الفِعلِ.</w:t>
            </w:r>
            <w:r w:rsidR="00280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........................................................</w:t>
            </w:r>
            <w:r w:rsidR="00DD2D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  .</w:t>
            </w:r>
          </w:p>
          <w:p w:rsidR="005207AC" w:rsidRDefault="005207AC" w:rsidP="005207AC">
            <w:pPr>
              <w:bidi w:val="0"/>
              <w:spacing w:before="120" w:after="12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ب) غای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ةُ العَقلِ الإعتِرافُ بِالجَهلِ.</w:t>
            </w:r>
            <w:r w:rsidR="00280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........................................................</w:t>
            </w:r>
            <w:r w:rsidR="00DD2D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.</w:t>
            </w:r>
          </w:p>
          <w:p w:rsidR="005207AC" w:rsidRDefault="005207AC" w:rsidP="00DD2D58">
            <w:pPr>
              <w:bidi w:val="0"/>
              <w:spacing w:before="120" w:after="12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ج) </w:t>
            </w:r>
            <w:r w:rsidR="00DD2D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مَن کَتَمَ عِلماً ، فکأنّهُ جاهِلٌ.            </w:t>
            </w:r>
            <w:r w:rsidR="00280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...............................</w:t>
            </w:r>
            <w:r w:rsidR="00DD2D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.......................  .</w:t>
            </w:r>
            <w:r w:rsidR="00280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207AC" w:rsidRPr="005207AC" w:rsidRDefault="005207AC" w:rsidP="005207AC">
            <w:pPr>
              <w:bidi w:val="0"/>
              <w:spacing w:before="120" w:after="12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د) إنَّ العِلمَ حَیاةُ القُلوبِ وَ نورُ الأ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صارِ.</w:t>
            </w:r>
            <w:r w:rsidR="00280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DD2D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</w:t>
            </w:r>
            <w:r w:rsidR="00280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........................................................</w:t>
            </w:r>
            <w:r w:rsidR="00DD2D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.</w:t>
            </w:r>
          </w:p>
          <w:p w:rsidR="00C654F1" w:rsidRDefault="00C654F1" w:rsidP="00200B2C">
            <w:pPr>
              <w:bidi w:val="0"/>
              <w:spacing w:before="120" w:after="120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</w:t>
            </w:r>
            <w:r w:rsidR="004A47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</w:t>
            </w:r>
          </w:p>
          <w:p w:rsidR="00280951" w:rsidRDefault="00280951" w:rsidP="00A5543F">
            <w:pPr>
              <w:bidi w:val="0"/>
              <w:spacing w:before="120" w:after="120"/>
              <w:jc w:val="right"/>
              <w:rPr>
                <w:rFonts w:ascii="Traditional Arabic" w:hAnsi="Traditional Arabic" w:cs="Traditional Arabic"/>
                <w:sz w:val="28"/>
                <w:szCs w:val="28"/>
                <w:lang w:bidi="fa-I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نام هر تصویر را از می</w:t>
            </w:r>
            <w:r w:rsidR="00A554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ن کلمات داده شده انتخاب کنید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( دو کلمه اضافی اس</w:t>
            </w:r>
            <w:r w:rsidR="00A554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ت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" ا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لفَرَس ، </w:t>
            </w:r>
            <w:r w:rsidR="00B362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لمِصبا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، ا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تُّفّاح ، ا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لبَقَرَة "   </w:t>
            </w:r>
          </w:p>
          <w:p w:rsidR="00C25B6B" w:rsidRDefault="0028095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737060">
              <w:rPr>
                <w:rFonts w:hint="cs"/>
                <w:noProof/>
                <w:rtl/>
              </w:rPr>
              <w:t xml:space="preserve"> </w:t>
            </w:r>
            <w:r w:rsidR="007C157D">
              <w:rPr>
                <w:rFonts w:hint="cs"/>
                <w:noProof/>
                <w:rtl/>
              </w:rPr>
              <w:t xml:space="preserve">    </w:t>
            </w:r>
            <w:r w:rsidR="00737060">
              <w:rPr>
                <w:rFonts w:hint="cs"/>
                <w:noProof/>
                <w:rtl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7D3A59D" wp14:editId="215158B6">
                  <wp:extent cx="914400" cy="6097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68" cy="63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060">
              <w:rPr>
                <w:rFonts w:hint="cs"/>
                <w:noProof/>
                <w:rtl/>
              </w:rPr>
              <w:t xml:space="preserve">                       </w:t>
            </w:r>
            <w:r w:rsidR="007C157D">
              <w:rPr>
                <w:rFonts w:hint="cs"/>
                <w:noProof/>
                <w:rtl/>
              </w:rPr>
              <w:t xml:space="preserve">         </w:t>
            </w:r>
            <w:r w:rsidR="00737060">
              <w:rPr>
                <w:rFonts w:hint="cs"/>
                <w:noProof/>
                <w:rtl/>
              </w:rPr>
              <w:t xml:space="preserve">                                 </w:t>
            </w:r>
            <w:r w:rsidR="00B362C1">
              <w:rPr>
                <w:noProof/>
              </w:rPr>
              <w:drawing>
                <wp:inline distT="0" distB="0" distL="0" distR="0" wp14:anchorId="032179A2" wp14:editId="0219BC44">
                  <wp:extent cx="607322" cy="604802"/>
                  <wp:effectExtent l="0" t="0" r="2540" b="5080"/>
                  <wp:docPr id="1" name="Picture 1" descr="Image result for ‫تصویر کارتونی یک چراغ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‫تصویر کارتونی یک چراغ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41" cy="61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B6B" w:rsidRDefault="00737060" w:rsidP="00737060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A5543F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80951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 الف) ........................                 </w:t>
            </w:r>
            <w:r w:rsidR="007C157D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="00280951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ب) ..............................</w:t>
            </w:r>
          </w:p>
          <w:p w:rsidR="004A4728" w:rsidRDefault="004A4728" w:rsidP="00737060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-</w:t>
            </w:r>
          </w:p>
          <w:p w:rsidR="00C25B6B" w:rsidRPr="00E348EF" w:rsidRDefault="00E348EF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E348E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۳- فقط واژه های مشخص شده را مشخص کنید.</w:t>
            </w:r>
          </w:p>
          <w:p w:rsidR="00C25B6B" w:rsidRDefault="00E348EF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E348E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الف) کَتَبَ العالِمُ الإیراني </w:t>
            </w:r>
            <w:r w:rsidRPr="0027297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fa-IR"/>
              </w:rPr>
              <w:t>مُعجَماً</w:t>
            </w:r>
            <w:r w:rsidRPr="00E348E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بِاللّغةِ العربیة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          ب) </w:t>
            </w:r>
            <w:r w:rsidR="002729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ظَهَرَ </w:t>
            </w:r>
            <w:r w:rsidR="00272972" w:rsidRPr="0027297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fa-IR"/>
              </w:rPr>
              <w:t>الدَّمعُ</w:t>
            </w:r>
            <w:r w:rsidR="002729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علی وَجه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2729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لطِّفلَةِ.</w:t>
            </w:r>
          </w:p>
          <w:p w:rsidR="004A4728" w:rsidRPr="00E348EF" w:rsidRDefault="004A4728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-</w:t>
            </w:r>
          </w:p>
          <w:p w:rsidR="00C25B6B" w:rsidRDefault="002A317B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۴- </w:t>
            </w:r>
            <w:r w:rsidR="00111C34" w:rsidRPr="00111C34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ترجمه درس</w:t>
            </w:r>
            <w:r w:rsidR="00111C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ت</w:t>
            </w:r>
            <w:r w:rsidR="00111C34" w:rsidRPr="00111C34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را انتخاب کنید.</w:t>
            </w:r>
          </w:p>
          <w:p w:rsidR="00111C34" w:rsidRDefault="00111C34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الف) کُلُّ واحِدٍ منّا بِحاجَةٍ إل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ی الآخرینَ.</w:t>
            </w:r>
          </w:p>
          <w:p w:rsidR="00111C34" w:rsidRPr="0077734B" w:rsidRDefault="00111C34" w:rsidP="00111C3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77734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۱- هریک از ما به دیگران نیاز دارد.                                ۲- همه ما به همدیگر نیاز داریم.</w:t>
            </w:r>
          </w:p>
          <w:p w:rsidR="00111C34" w:rsidRDefault="00111C34" w:rsidP="00111C3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77734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 ب) </w:t>
            </w:r>
            <w:r w:rsidR="0077734B" w:rsidRPr="0077734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هي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7773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جاءت إل</w:t>
            </w:r>
            <w:r w:rsidR="009607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ی ال</w:t>
            </w:r>
            <w:r w:rsidR="007773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مدرَسَةِ في الأ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 w:rsidR="007773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سبوعِ الث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ّ</w:t>
            </w:r>
            <w:r w:rsidR="007773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لِث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7773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م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7773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َ السّنةِ الد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7773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ّراسیّةِ.</w:t>
            </w:r>
          </w:p>
          <w:p w:rsidR="0077734B" w:rsidRDefault="0077734B" w:rsidP="00111C3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 w:rsidRPr="0077734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۱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و سه هفته بعد از سال تحصیلی به مدرسه آمد.              </w:t>
            </w:r>
            <w:r w:rsidRPr="0077734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۲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و هفته سوم سال تحصیلی به مدرسه آمد.</w:t>
            </w:r>
          </w:p>
          <w:p w:rsidR="004A4728" w:rsidRPr="0077734B" w:rsidRDefault="004A4728" w:rsidP="00111C3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-</w:t>
            </w:r>
          </w:p>
          <w:p w:rsidR="00C25B6B" w:rsidRDefault="0096073C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عبارت های زیر را ترجمه کنید.</w:t>
            </w:r>
          </w:p>
          <w:p w:rsidR="0096073C" w:rsidRDefault="0096073C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لف) أ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ا أ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قدِرُ ع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ی قَراءةِ الن</w:t>
            </w:r>
            <w:r w:rsidR="00894AE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ّصوصِ البَسیط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ةِ.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۷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۰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)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......................................................  .</w:t>
            </w:r>
          </w:p>
          <w:p w:rsidR="0096073C" w:rsidRDefault="0096073C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ب) س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أصیرُ لاعِباً مُمتازاً في کُرَةِ القَدَمِ.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(</w:t>
            </w:r>
            <w:r w:rsidR="00403DC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۷۵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/</w:t>
            </w:r>
            <w:r w:rsidR="00403DC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۰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)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......................................................  .</w:t>
            </w:r>
          </w:p>
          <w:p w:rsidR="0096073C" w:rsidRDefault="00DE0D9F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ج) والِدُنا یَعمَلُ في الم</w:t>
            </w:r>
            <w:r w:rsidR="0096073C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ختَبَرِ.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(</w:t>
            </w:r>
            <w:r w:rsidR="00403DC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۵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/</w:t>
            </w:r>
            <w:r w:rsidR="00403DC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۰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)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......................................................  .</w:t>
            </w:r>
          </w:p>
          <w:p w:rsidR="0096073C" w:rsidRDefault="0096073C" w:rsidP="00D37E8E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د) یا ص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یقتي ! هَل تأتینَ إلی بیتِنا غ</w:t>
            </w:r>
            <w:r w:rsidR="000F40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اً؟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(</w:t>
            </w:r>
            <w:r w:rsidR="00D37E8E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۱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)            ...................................................... .</w:t>
            </w:r>
          </w:p>
          <w:p w:rsidR="0096073C" w:rsidRDefault="0096073C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ه)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جَدّي سَیَرجِعُ بعدَ ساعَةٍ م</w:t>
            </w:r>
            <w:r w:rsidR="000F40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َ المصنَعِ.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(</w:t>
            </w:r>
            <w:r w:rsidR="00403DC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۷۵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/</w:t>
            </w:r>
            <w:r w:rsidR="00403DC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۰</w:t>
            </w:r>
            <w:r w:rsidR="00403D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)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...................................................... .</w:t>
            </w:r>
          </w:p>
          <w:p w:rsidR="00C25B6B" w:rsidRDefault="0091793D" w:rsidP="003E787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و) تِلکَ الطَّبیبَةُ تَفحَصُ المَرضی ب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ِقَّةٍ. (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۷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۰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)</w:t>
            </w:r>
            <w:r w:rsidR="00D37E8E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......................................................  .</w:t>
            </w:r>
          </w:p>
          <w:p w:rsidR="00C25B6B" w:rsidRDefault="003E787D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lastRenderedPageBreak/>
              <w:t>۶-</w:t>
            </w:r>
            <w:r w:rsidRPr="003E787D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کلمه ناهماهنگ در هر ردیف را پیدا کنید.</w:t>
            </w:r>
            <w:r w:rsidR="00F33D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</w:t>
            </w:r>
          </w:p>
          <w:p w:rsidR="003E787D" w:rsidRDefault="003E787D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لف)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 w:rsidR="00D33006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۱</w:t>
            </w:r>
            <w:r w:rsidR="00D905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- شَهر  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</w:t>
            </w:r>
            <w:r w:rsidR="00030D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 w:rsidR="00D33006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۲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س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ة  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</w:t>
            </w:r>
            <w:r w:rsidR="00030D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030D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 w:rsidR="00D33006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۳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ساح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ة 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030D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</w:t>
            </w:r>
            <w:r w:rsidR="00D33006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۴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ی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D3300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وم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</w:p>
          <w:p w:rsidR="00D33006" w:rsidRDefault="00D33006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ب)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- 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ط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بُّ العُیون </w:t>
            </w:r>
            <w:r w:rsidR="00030D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</w:t>
            </w:r>
            <w:r w:rsidR="00A552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BE7C8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۲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خ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ّاز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</w:t>
            </w:r>
            <w:r w:rsidR="00030D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 w:rsidR="00A552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BE7C8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۳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ح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دّاد   </w:t>
            </w:r>
            <w:r w:rsidR="00A552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</w:t>
            </w:r>
            <w:r w:rsidR="00030D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BE7C8F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۴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م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م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ر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ِّ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ض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BE7C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ة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AB039F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</w:p>
          <w:p w:rsidR="004A4728" w:rsidRDefault="004A4728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-</w:t>
            </w:r>
          </w:p>
          <w:p w:rsidR="00734DB5" w:rsidRDefault="00734DB5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۷- </w:t>
            </w:r>
            <w:r w:rsidRPr="006669C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در عبارت های زیر متضاد و مترادف را مشخص کنید.</w:t>
            </w:r>
          </w:p>
          <w:p w:rsidR="006669CB" w:rsidRDefault="006669CB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لف)</w:t>
            </w:r>
            <w:r w:rsidR="004C7A02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3A5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A5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کتُبُ بَساتینُ العُلَماءِ.                ب) أ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A5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ي فلّاحٌ هوَ یَحصُدُ الرزَّ.                ج) ذل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3A5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کَ الرَّجُلُ یَزرَعُ أ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A5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شجاراً في الح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A5A2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ائقِ.</w:t>
            </w:r>
          </w:p>
          <w:p w:rsidR="003A5A2D" w:rsidRDefault="003A5A2D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........... = ...........                                   ........... #.........</w:t>
            </w:r>
          </w:p>
          <w:p w:rsidR="004A4728" w:rsidRDefault="004A4728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-</w:t>
            </w:r>
          </w:p>
          <w:p w:rsidR="003A5A2D" w:rsidRDefault="00DC5D14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٨- </w:t>
            </w:r>
            <w:r w:rsidR="005E369D" w:rsidRPr="005E369D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کلمه مناسب را در جای خالی قرار دهید.</w:t>
            </w:r>
            <w:r w:rsidR="005E369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( دو کلمه اضافی است.)</w:t>
            </w:r>
          </w:p>
          <w:p w:rsidR="005E369D" w:rsidRDefault="005E369D" w:rsidP="00A22568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               " 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َی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، بِحاجَةٍ ، المُداراة ، مِهنَة ، المَکتبَة ، جارتانِ "</w:t>
            </w:r>
          </w:p>
          <w:p w:rsidR="00BE1876" w:rsidRDefault="00BE1876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لف) سَلامَةُ العیشِ في ............. .</w:t>
            </w:r>
          </w:p>
          <w:p w:rsidR="00BE1876" w:rsidRDefault="00BE1876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ب) کَلُّ ......... مُهِمَّةٌ ل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بِلاد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</w:t>
            </w:r>
          </w:p>
          <w:p w:rsidR="00BE1876" w:rsidRDefault="00DE0D9F" w:rsidP="00A22568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ج) أَ</w:t>
            </w:r>
            <w:r w:rsidR="00BE187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نا 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أ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 w:rsidR="00A2256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حِبُّ  .......... الکُتُبِ.</w:t>
            </w:r>
          </w:p>
          <w:p w:rsidR="00BE1876" w:rsidRDefault="00BE1876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د) أ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مّي تَعمَلُ في ............ . </w:t>
            </w:r>
          </w:p>
          <w:p w:rsidR="004A4728" w:rsidRPr="005E369D" w:rsidRDefault="004A4728" w:rsidP="003A5A2D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-</w:t>
            </w:r>
          </w:p>
          <w:p w:rsidR="00C25B6B" w:rsidRPr="002D361B" w:rsidRDefault="002D361B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۹- 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فعل ماضی و مضارع را مشخص کنید.</w:t>
            </w:r>
          </w:p>
          <w:p w:rsidR="00EB5D61" w:rsidRDefault="002D361B" w:rsidP="002D36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 " ا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لطّباخَةُ طبَخَت طَعاماً ل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ذیذاً و ن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حن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ن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أکُلُه الانَ. "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فعل ماضی : 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....          </w:t>
            </w:r>
            <w:r w:rsidRPr="002D361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فعل مضارع : ........</w:t>
            </w:r>
          </w:p>
          <w:p w:rsidR="004A4728" w:rsidRDefault="004A4728" w:rsidP="002D36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-</w:t>
            </w:r>
          </w:p>
          <w:p w:rsidR="002D361B" w:rsidRDefault="000229A8" w:rsidP="00BD29D6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۱</w:t>
            </w:r>
            <w:r w:rsidR="00BD29D6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۰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گزینه مناسب را انتخاب کنید :</w:t>
            </w:r>
          </w:p>
          <w:p w:rsidR="000229A8" w:rsidRDefault="000229A8" w:rsidP="002D36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الف) </w:t>
            </w:r>
            <w:r w:rsidR="003C6A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تِلکَ التِّلمیذةُ ............ إل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C6A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ی المدرَسَةِ ق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C6A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لَ ساعةٍ.  ( تَذهَبُ ، ذَهَبَت )</w:t>
            </w:r>
          </w:p>
          <w:p w:rsidR="003C6A9C" w:rsidRDefault="003C6A9C" w:rsidP="002D36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ب) </w:t>
            </w:r>
            <w:r w:rsidR="00A921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یا حدّادُ ! هَل </w:t>
            </w:r>
            <w:r w:rsidR="0083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..........الأبواب و النَّوافذِ؟ ( تَصنَعُ ، تصنَعینَ)</w:t>
            </w:r>
          </w:p>
          <w:p w:rsidR="00831F81" w:rsidRDefault="00831F81" w:rsidP="00AF03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ج) </w:t>
            </w:r>
            <w:r w:rsidR="00AF03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أ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AF03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ا ......... مَعَ ص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AF03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یقتي أ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AF03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مسِ. ( أ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عَبُ ، لَعِبَت</w:t>
            </w:r>
            <w:r w:rsidR="00AF03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)</w:t>
            </w:r>
          </w:p>
          <w:p w:rsidR="00831F81" w:rsidRDefault="00831F81" w:rsidP="002D36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د) </w:t>
            </w:r>
            <w:r w:rsidR="005C0F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هَل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5C0F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لخَبّازُ .......... الخُبزَ کُلَّ یومٍ؟ ( تَطبُخُ ، یَطبُخُ )</w:t>
            </w:r>
          </w:p>
          <w:p w:rsidR="005C0FB0" w:rsidRDefault="005C0FB0" w:rsidP="00AF031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ه) </w:t>
            </w:r>
            <w:r w:rsidR="00AF03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َحن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س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وفَ ........... إلی طهران في الأسبوعِ القادمِ. ( نَرجِعُ ، أرجِعُ )</w:t>
            </w:r>
          </w:p>
          <w:p w:rsidR="005C0FB0" w:rsidRPr="002D361B" w:rsidRDefault="005C0FB0" w:rsidP="005C0FB0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و) </w:t>
            </w:r>
            <w:r w:rsidR="008B4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أ أ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8B4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تِ ....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....... إلی الیَسارِ وَ الیَمین</w:t>
            </w:r>
            <w:r w:rsidR="008B4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 ع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8B4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دَ ع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 w:rsidR="008B4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ورِ الشّارعِ؟ ( تَنظُرُ ، تَنظُرینَ )</w:t>
            </w:r>
          </w:p>
          <w:p w:rsidR="00EB5D61" w:rsidRDefault="004A4728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-</w:t>
            </w:r>
          </w:p>
          <w:p w:rsidR="005A18D8" w:rsidRPr="005A18D8" w:rsidRDefault="00912297" w:rsidP="00BD29D6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  <w:r w:rsidR="00BD29D6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Pr="005A18D8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با توجه به تصاویر به پرسش های زیر پاسخ دهید.</w:t>
            </w:r>
          </w:p>
          <w:p w:rsidR="005A18D8" w:rsidRDefault="005A18D8" w:rsidP="00C25B6B">
            <w:pPr>
              <w:spacing w:line="276" w:lineRule="auto"/>
              <w:jc w:val="both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    </w:t>
            </w:r>
            <w:r w:rsidR="00967BB3">
              <w:rPr>
                <w:rFonts w:hint="cs"/>
                <w:noProof/>
                <w:rtl/>
              </w:rPr>
              <w:t xml:space="preserve">     </w:t>
            </w:r>
            <w:r>
              <w:rPr>
                <w:rFonts w:hint="cs"/>
                <w:noProof/>
                <w:rtl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C6FBD3B" wp14:editId="7C7AE404">
                  <wp:extent cx="647700" cy="647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7" cy="65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rtl/>
              </w:rPr>
              <w:t xml:space="preserve">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AB7A6BB" wp14:editId="491A91A2">
                  <wp:extent cx="724301" cy="774367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98" cy="79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7AB" w:rsidRPr="005A18D8" w:rsidRDefault="00E427AB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</w:p>
          <w:p w:rsidR="005A18D8" w:rsidRPr="005A18D8" w:rsidRDefault="00E427AB" w:rsidP="00E427A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</w:t>
            </w:r>
            <w:r w:rsidR="00967B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لف) ماذا یَفعَلُ الطّالِبُ؟                                            </w:t>
            </w:r>
            <w:r w:rsidR="00967B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F240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ب) أ</w:t>
            </w:r>
            <w:r w:rsidR="00DE0D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ینَ المعَلِّمُ؟</w:t>
            </w:r>
          </w:p>
          <w:p w:rsidR="005A18D8" w:rsidRPr="005A18D8" w:rsidRDefault="00E427AB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 w:rsidR="00967B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 w:rsidR="005A18D8" w:rsidRPr="005A18D8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...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.</w:t>
            </w:r>
            <w:r w:rsidR="005A18D8" w:rsidRPr="005A18D8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              </w:t>
            </w:r>
            <w:r w:rsidR="00967BB3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                  </w:t>
            </w:r>
            <w:r w:rsidR="00F240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.</w:t>
            </w: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0752E4" w:rsidP="00BD29D6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  <w:r w:rsidR="00BD29D6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۲</w:t>
            </w:r>
            <w:r w:rsidR="00F2400A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 متن زیر را خوانده و به سؤالات پاسخ دهید.</w:t>
            </w:r>
          </w:p>
          <w:p w:rsidR="002201B6" w:rsidRDefault="002201B6" w:rsidP="00207D41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في أ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ح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لأیّامِ في الأ</w:t>
            </w:r>
            <w:r w:rsidR="00F130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سبوعِ الماضي</w:t>
            </w:r>
            <w:r w:rsidR="00512F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ذَه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بَت " سمیرة" </w:t>
            </w:r>
            <w:r w:rsidR="00512F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إلی ب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512F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یتِ ص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یقتِها</w:t>
            </w:r>
            <w:r w:rsidR="00512F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" 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مریم</w:t>
            </w:r>
            <w:r w:rsidR="00512F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" . هي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512F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طالبةٌ في الصّفِّ الس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ّ</w:t>
            </w:r>
            <w:r w:rsidR="00512F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ابِعِ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و تَسکُنَ في ن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فسِ الشّارعِ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. 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هُما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جارَتانِ وَ ص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یقَتانِ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و زمیلتانِ</w:t>
            </w:r>
            <w:r w:rsidR="00353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 مریمَ لا تَذهَبُ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إلی بَیتِ صَدیقاتِها</w:t>
            </w:r>
            <w:r w:rsidR="00353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لِأنَّ وا</w:t>
            </w:r>
            <w:r w:rsidR="001373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</w:t>
            </w:r>
            <w:r w:rsidR="00353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د</w:t>
            </w:r>
            <w:r w:rsidR="001E58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535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ها لایَسمَحُ لها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 ه</w:t>
            </w:r>
            <w:r w:rsidR="001E58F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يَ مِن مَدینَةِ " تبریز" و لک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ّها ساک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ِ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ة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ٌ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في ط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هران بِس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بِ ش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ُ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غلِ أ</w:t>
            </w:r>
            <w:r w:rsidR="003013FF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یها. فهُوَ مُهَندِسٌ و یَعمَلُ في شرکَةٍ کبیرَةٍ</w:t>
            </w:r>
            <w:r w:rsidR="004830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في طَهران</w:t>
            </w:r>
            <w:r w:rsidR="00311643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.</w:t>
            </w:r>
            <w:r w:rsidR="00E86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هي</w:t>
            </w:r>
            <w:r w:rsidR="00DE52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E86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تُحِبُّ هذِ</w:t>
            </w:r>
            <w:r w:rsidR="00A70C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هِ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المهنةَ أیضاً و لکنَّ</w:t>
            </w:r>
            <w:r w:rsidR="00E86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سمیرة تُ</w:t>
            </w:r>
            <w:r w:rsidR="00E86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حِبُّ الطّبَّ و س</w:t>
            </w:r>
            <w:r w:rsidR="00DE52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تَ</w:t>
            </w:r>
            <w:r w:rsidR="00E86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صیرُ ط</w:t>
            </w:r>
            <w:r w:rsidR="00DE52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َ</w:t>
            </w:r>
            <w:r w:rsidR="00E867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بیبةً.</w:t>
            </w:r>
          </w:p>
          <w:p w:rsidR="000752E4" w:rsidRDefault="000752E4" w:rsidP="00207D41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</w:p>
          <w:p w:rsidR="009A1B58" w:rsidRDefault="009A1B58" w:rsidP="007F6BAA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- </w:t>
            </w:r>
            <w:r w:rsidR="007F6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مَتی ذَهَبَت سَمیرة إلی بَیت مَریم؟</w:t>
            </w:r>
          </w:p>
          <w:p w:rsidR="009A1B58" w:rsidRDefault="009A1B58" w:rsidP="00C25B6B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 مِن أَي مدینةٍ هيَ؟</w:t>
            </w:r>
          </w:p>
          <w:p w:rsidR="009A1B58" w:rsidRDefault="009A1B58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- </w:t>
            </w:r>
            <w:r w:rsidR="00207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هَل </w:t>
            </w:r>
            <w:r w:rsidR="00881A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سَمیرة وَ مَریم في نَفسِ المدرَسَةِ؟</w:t>
            </w:r>
          </w:p>
          <w:p w:rsidR="000752E4" w:rsidRDefault="00881A99" w:rsidP="000752E4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81A99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۴- أيُّ مِهنةٍ </w:t>
            </w:r>
            <w:r w:rsidR="00097F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تُحِبُّ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سمیرة؟</w:t>
            </w:r>
          </w:p>
          <w:p w:rsidR="00744D05" w:rsidRPr="00DE6DEB" w:rsidRDefault="006C32EF" w:rsidP="00BD29D6">
            <w:pPr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-------------------------------------------------------------------------------</w:t>
            </w:r>
            <w:r w:rsidR="00744D05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  <w:r w:rsidR="00BD29D6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۳</w:t>
            </w:r>
            <w:r w:rsidR="00744D05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</w:t>
            </w:r>
            <w:r w:rsidR="00744D05" w:rsidRPr="00DE6DEB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درستی و نادرستی جمله ها را بر اساس مفهوم آن مشخص کنید.</w:t>
            </w:r>
            <w:r w:rsidR="00744D05">
              <w:rPr>
                <w:rFonts w:ascii="Traditional Arabic" w:hAnsi="Traditional Arabic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</w:t>
            </w:r>
            <w:r w:rsidR="000752E4">
              <w:rPr>
                <w:rFonts w:ascii="Traditional Arabic" w:hAnsi="Traditional Arabic" w:hint="cs"/>
                <w:sz w:val="28"/>
                <w:szCs w:val="28"/>
                <w:rtl/>
                <w:lang w:bidi="fa-IR"/>
              </w:rPr>
              <w:t xml:space="preserve"> </w:t>
            </w:r>
            <w:r w:rsidR="00744D05">
              <w:rPr>
                <w:rFonts w:ascii="Traditional Arabic" w:hAnsi="Traditional Arabic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744D05" w:rsidRPr="00744D05" w:rsidRDefault="00744D05" w:rsidP="005E363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744D05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الف) اَ</w:t>
            </w:r>
            <w:r w:rsidR="005E3634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لیَومُ الثّا</w:t>
            </w:r>
            <w:r w:rsidR="005E36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ني</w:t>
            </w:r>
            <w:r w:rsidRPr="00744D05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مِنَ الأُسبوعِ هُوَ یَومُ ا</w:t>
            </w:r>
            <w:r w:rsidR="005E3634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لأحدِ</w:t>
            </w:r>
            <w:r w:rsidRPr="00744D05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.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</w:p>
          <w:p w:rsidR="00744D05" w:rsidRPr="00744D05" w:rsidRDefault="00744D05" w:rsidP="00AD423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744D05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ب) اَل</w:t>
            </w:r>
            <w:r w:rsidR="00AD42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>حدّادُ یَکتُبُ رَسائل إداریّة</w:t>
            </w:r>
            <w:r w:rsidRPr="00744D05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>.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</w:p>
          <w:p w:rsidR="00744D05" w:rsidRPr="00744D05" w:rsidRDefault="00744D05" w:rsidP="00744D0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744D05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ج) اَلإیرانیونَ خَدَموا اللُّغَةَ العرَبیَّةَ قَلیلاً.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</w:p>
          <w:p w:rsidR="00744D05" w:rsidRPr="00744D05" w:rsidRDefault="00744D05" w:rsidP="00744D05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</w:pPr>
            <w:r w:rsidRPr="00744D05">
              <w:rPr>
                <w:rFonts w:ascii="Traditional Arabic" w:hAnsi="Traditional Arabic" w:cs="Traditional Arabic"/>
                <w:sz w:val="28"/>
                <w:szCs w:val="28"/>
                <w:rtl/>
                <w:lang w:bidi="fa-IR"/>
              </w:rPr>
              <w:t xml:space="preserve">   د) نَنظُرُ إالی الیَسارِ وَ الیَمینِ عندَ العُبورِ مِنَ الشّارعِ.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="00D127D6">
              <w:rPr>
                <w:rFonts w:ascii="Traditional Arabic" w:hAnsi="Traditional Arabic" w:cs="Traditional Arabic" w:hint="cs"/>
                <w:sz w:val="28"/>
                <w:szCs w:val="28"/>
                <w:lang w:bidi="fa-IR"/>
              </w:rPr>
              <w:sym w:font="Wingdings 2" w:char="F0A3"/>
            </w:r>
          </w:p>
          <w:p w:rsidR="00DE0D9F" w:rsidRDefault="00DE0D9F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-</w:t>
            </w:r>
          </w:p>
          <w:p w:rsidR="00DE0D9F" w:rsidRDefault="006C32EF" w:rsidP="00BD29D6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  <w:r w:rsidR="00BD29D6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۴</w:t>
            </w: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0752E4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روخوانی</w:t>
            </w:r>
          </w:p>
          <w:p w:rsidR="006C32EF" w:rsidRDefault="006C32EF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-</w:t>
            </w:r>
          </w:p>
          <w:p w:rsidR="006C32EF" w:rsidRDefault="000752E4" w:rsidP="00BD29D6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۱</w:t>
            </w:r>
            <w:r w:rsidR="00BD29D6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۵</w:t>
            </w: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 مکالمه</w:t>
            </w:r>
          </w:p>
          <w:p w:rsidR="006C32EF" w:rsidRDefault="000752E4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>--------------------------------------------------------------------------------------------------</w:t>
            </w:r>
          </w:p>
          <w:p w:rsidR="006C32EF" w:rsidRDefault="006C32EF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6C32EF" w:rsidRDefault="006C32EF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7751C7" w:rsidRDefault="006C32EF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</w:t>
            </w:r>
            <w:r w:rsidR="007751C7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:rsidR="007751C7" w:rsidRDefault="007751C7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7751C7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</w:p>
          <w:p w:rsidR="000752E4" w:rsidRDefault="000752E4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0752E4" w:rsidRDefault="000752E4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</w:p>
          <w:p w:rsidR="00253EB2" w:rsidRDefault="000752E4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  <w:r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r w:rsidR="006C32EF">
              <w:rPr>
                <w:rFonts w:ascii="Bradley Hand ITC" w:hAnsi="Bradley Hand ITC" w:cs="B Nazanin" w:hint="cs"/>
                <w:sz w:val="28"/>
                <w:szCs w:val="28"/>
                <w:rtl/>
                <w:lang w:bidi="fa-IR"/>
              </w:rPr>
              <w:t xml:space="preserve">    جمع نمرات</w:t>
            </w: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253EB2" w:rsidRDefault="00253EB2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  <w:p w:rsidR="00EB5D61" w:rsidRPr="007F5DDE" w:rsidRDefault="00EB5D61" w:rsidP="00C25B6B">
            <w:pPr>
              <w:spacing w:line="276" w:lineRule="auto"/>
              <w:jc w:val="both"/>
              <w:rPr>
                <w:rFonts w:ascii="Bradley Hand ITC" w:hAnsi="Bradley Hand ITC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25992" w:rsidRDefault="00125992" w:rsidP="0010684A">
      <w:pPr>
        <w:spacing w:line="192" w:lineRule="auto"/>
        <w:jc w:val="both"/>
        <w:rPr>
          <w:rFonts w:ascii="Bradley Hand ITC" w:hAnsi="Bradley Hand ITC"/>
          <w:sz w:val="16"/>
          <w:szCs w:val="16"/>
          <w:rtl/>
          <w:lang w:bidi="fa-IR"/>
        </w:rPr>
      </w:pPr>
    </w:p>
    <w:sectPr w:rsidR="00125992" w:rsidSect="00DE6C77">
      <w:pgSz w:w="11906" w:h="16838"/>
      <w:pgMar w:top="284" w:right="284" w:bottom="284" w:left="28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A3" w:rsidRDefault="00542FA3" w:rsidP="00741A39">
      <w:r>
        <w:separator/>
      </w:r>
    </w:p>
  </w:endnote>
  <w:endnote w:type="continuationSeparator" w:id="0">
    <w:p w:rsidR="00542FA3" w:rsidRDefault="00542FA3" w:rsidP="0074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A3" w:rsidRDefault="00542FA3" w:rsidP="00741A39">
      <w:r>
        <w:separator/>
      </w:r>
    </w:p>
  </w:footnote>
  <w:footnote w:type="continuationSeparator" w:id="0">
    <w:p w:rsidR="00542FA3" w:rsidRDefault="00542FA3" w:rsidP="0074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693"/>
    <w:multiLevelType w:val="hybridMultilevel"/>
    <w:tmpl w:val="12A223BC"/>
    <w:lvl w:ilvl="0" w:tplc="73B8E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EB4"/>
    <w:multiLevelType w:val="hybridMultilevel"/>
    <w:tmpl w:val="5906CD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22C6"/>
    <w:multiLevelType w:val="hybridMultilevel"/>
    <w:tmpl w:val="3C2E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006C"/>
    <w:multiLevelType w:val="hybridMultilevel"/>
    <w:tmpl w:val="3F62EF7E"/>
    <w:lvl w:ilvl="0" w:tplc="DC789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11D2"/>
    <w:multiLevelType w:val="hybridMultilevel"/>
    <w:tmpl w:val="DD164962"/>
    <w:lvl w:ilvl="0" w:tplc="C998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F1F79"/>
    <w:multiLevelType w:val="hybridMultilevel"/>
    <w:tmpl w:val="2860695C"/>
    <w:lvl w:ilvl="0" w:tplc="4F5854C2">
      <w:start w:val="1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561A"/>
    <w:multiLevelType w:val="hybridMultilevel"/>
    <w:tmpl w:val="08F271A6"/>
    <w:lvl w:ilvl="0" w:tplc="0B3E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32FA"/>
    <w:multiLevelType w:val="hybridMultilevel"/>
    <w:tmpl w:val="0102FE0E"/>
    <w:lvl w:ilvl="0" w:tplc="B0F0648E">
      <w:start w:val="1"/>
      <w:numFmt w:val="decimalFullWidth"/>
      <w:lvlText w:val="%1-"/>
      <w:lvlJc w:val="left"/>
      <w:pPr>
        <w:ind w:left="696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59DA53BD"/>
    <w:multiLevelType w:val="hybridMultilevel"/>
    <w:tmpl w:val="3DB012DA"/>
    <w:lvl w:ilvl="0" w:tplc="2286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B2945"/>
    <w:multiLevelType w:val="hybridMultilevel"/>
    <w:tmpl w:val="D6C29288"/>
    <w:lvl w:ilvl="0" w:tplc="B5A87CE4">
      <w:start w:val="2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B207A"/>
    <w:multiLevelType w:val="hybridMultilevel"/>
    <w:tmpl w:val="7870E2D0"/>
    <w:lvl w:ilvl="0" w:tplc="AF86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44D4"/>
    <w:multiLevelType w:val="hybridMultilevel"/>
    <w:tmpl w:val="1B0E4216"/>
    <w:lvl w:ilvl="0" w:tplc="B8AAD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03046"/>
    <w:multiLevelType w:val="hybridMultilevel"/>
    <w:tmpl w:val="BA783EB4"/>
    <w:lvl w:ilvl="0" w:tplc="79180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4"/>
    <w:rsid w:val="00000059"/>
    <w:rsid w:val="000035A6"/>
    <w:rsid w:val="00004859"/>
    <w:rsid w:val="000070DC"/>
    <w:rsid w:val="00010FD7"/>
    <w:rsid w:val="000168FF"/>
    <w:rsid w:val="000222DE"/>
    <w:rsid w:val="000229A8"/>
    <w:rsid w:val="0002357F"/>
    <w:rsid w:val="00030D37"/>
    <w:rsid w:val="00031BEB"/>
    <w:rsid w:val="0004379A"/>
    <w:rsid w:val="000476BA"/>
    <w:rsid w:val="00053408"/>
    <w:rsid w:val="00054047"/>
    <w:rsid w:val="00062CB3"/>
    <w:rsid w:val="00064ADA"/>
    <w:rsid w:val="00072B83"/>
    <w:rsid w:val="000752E4"/>
    <w:rsid w:val="00080CCB"/>
    <w:rsid w:val="000834F9"/>
    <w:rsid w:val="000842E6"/>
    <w:rsid w:val="0009038E"/>
    <w:rsid w:val="000932B3"/>
    <w:rsid w:val="00097A61"/>
    <w:rsid w:val="00097F31"/>
    <w:rsid w:val="000A74A9"/>
    <w:rsid w:val="000B042F"/>
    <w:rsid w:val="000B3F09"/>
    <w:rsid w:val="000B4E07"/>
    <w:rsid w:val="000C5083"/>
    <w:rsid w:val="000D02DD"/>
    <w:rsid w:val="000D101A"/>
    <w:rsid w:val="000D1383"/>
    <w:rsid w:val="000D716E"/>
    <w:rsid w:val="000E0F41"/>
    <w:rsid w:val="000E34EE"/>
    <w:rsid w:val="000E6051"/>
    <w:rsid w:val="000E6D5A"/>
    <w:rsid w:val="000F18E5"/>
    <w:rsid w:val="000F238A"/>
    <w:rsid w:val="000F2F84"/>
    <w:rsid w:val="000F4019"/>
    <w:rsid w:val="00100D81"/>
    <w:rsid w:val="0010684A"/>
    <w:rsid w:val="001072E5"/>
    <w:rsid w:val="00111C34"/>
    <w:rsid w:val="00116750"/>
    <w:rsid w:val="001169DC"/>
    <w:rsid w:val="001175A7"/>
    <w:rsid w:val="00117C9F"/>
    <w:rsid w:val="00122810"/>
    <w:rsid w:val="00125992"/>
    <w:rsid w:val="00127961"/>
    <w:rsid w:val="001301DC"/>
    <w:rsid w:val="001306BA"/>
    <w:rsid w:val="00134576"/>
    <w:rsid w:val="001369E0"/>
    <w:rsid w:val="00136C8F"/>
    <w:rsid w:val="001373A7"/>
    <w:rsid w:val="00140E75"/>
    <w:rsid w:val="00141054"/>
    <w:rsid w:val="00141BC8"/>
    <w:rsid w:val="001461A2"/>
    <w:rsid w:val="00150ED3"/>
    <w:rsid w:val="0015322E"/>
    <w:rsid w:val="00155A15"/>
    <w:rsid w:val="00160BF1"/>
    <w:rsid w:val="001647FE"/>
    <w:rsid w:val="0017053D"/>
    <w:rsid w:val="0017382B"/>
    <w:rsid w:val="00182F6C"/>
    <w:rsid w:val="00185038"/>
    <w:rsid w:val="00187327"/>
    <w:rsid w:val="001A0205"/>
    <w:rsid w:val="001A3ABC"/>
    <w:rsid w:val="001A5B4F"/>
    <w:rsid w:val="001C15A9"/>
    <w:rsid w:val="001C373E"/>
    <w:rsid w:val="001C3F55"/>
    <w:rsid w:val="001E33BB"/>
    <w:rsid w:val="001E48C1"/>
    <w:rsid w:val="001E58F1"/>
    <w:rsid w:val="001F38AB"/>
    <w:rsid w:val="001F72F5"/>
    <w:rsid w:val="00200B2C"/>
    <w:rsid w:val="002033EE"/>
    <w:rsid w:val="00205881"/>
    <w:rsid w:val="00207408"/>
    <w:rsid w:val="00207D41"/>
    <w:rsid w:val="00210FD4"/>
    <w:rsid w:val="00211142"/>
    <w:rsid w:val="00214012"/>
    <w:rsid w:val="002147E9"/>
    <w:rsid w:val="002201B6"/>
    <w:rsid w:val="0022101A"/>
    <w:rsid w:val="002225B6"/>
    <w:rsid w:val="00226E44"/>
    <w:rsid w:val="00227F6A"/>
    <w:rsid w:val="002313B5"/>
    <w:rsid w:val="00232B04"/>
    <w:rsid w:val="00232CC1"/>
    <w:rsid w:val="002349F4"/>
    <w:rsid w:val="00235CCF"/>
    <w:rsid w:val="00236419"/>
    <w:rsid w:val="00240680"/>
    <w:rsid w:val="00253EB2"/>
    <w:rsid w:val="00267932"/>
    <w:rsid w:val="00270CF7"/>
    <w:rsid w:val="00272972"/>
    <w:rsid w:val="00272DD8"/>
    <w:rsid w:val="00280951"/>
    <w:rsid w:val="0028158E"/>
    <w:rsid w:val="00291F6A"/>
    <w:rsid w:val="002A27E2"/>
    <w:rsid w:val="002A317B"/>
    <w:rsid w:val="002A3735"/>
    <w:rsid w:val="002A43C3"/>
    <w:rsid w:val="002A4E08"/>
    <w:rsid w:val="002A6E0E"/>
    <w:rsid w:val="002B0120"/>
    <w:rsid w:val="002B47D7"/>
    <w:rsid w:val="002B4ED3"/>
    <w:rsid w:val="002B77EA"/>
    <w:rsid w:val="002B7DD2"/>
    <w:rsid w:val="002C62A4"/>
    <w:rsid w:val="002C664E"/>
    <w:rsid w:val="002C7FDA"/>
    <w:rsid w:val="002D06A0"/>
    <w:rsid w:val="002D361B"/>
    <w:rsid w:val="002E0A51"/>
    <w:rsid w:val="002E183C"/>
    <w:rsid w:val="002E3A79"/>
    <w:rsid w:val="002E4E5F"/>
    <w:rsid w:val="002E6FDF"/>
    <w:rsid w:val="002E7760"/>
    <w:rsid w:val="002F37D9"/>
    <w:rsid w:val="002F43CA"/>
    <w:rsid w:val="002F47B8"/>
    <w:rsid w:val="002F6A1A"/>
    <w:rsid w:val="003001BC"/>
    <w:rsid w:val="003013FF"/>
    <w:rsid w:val="00304184"/>
    <w:rsid w:val="00311643"/>
    <w:rsid w:val="00315344"/>
    <w:rsid w:val="0032234F"/>
    <w:rsid w:val="003314ED"/>
    <w:rsid w:val="003341EF"/>
    <w:rsid w:val="00343F4A"/>
    <w:rsid w:val="00344AB9"/>
    <w:rsid w:val="0034553A"/>
    <w:rsid w:val="003469CC"/>
    <w:rsid w:val="00350442"/>
    <w:rsid w:val="003535A9"/>
    <w:rsid w:val="00356A1B"/>
    <w:rsid w:val="00366ED4"/>
    <w:rsid w:val="00367322"/>
    <w:rsid w:val="00371089"/>
    <w:rsid w:val="0037150F"/>
    <w:rsid w:val="00371686"/>
    <w:rsid w:val="003731F7"/>
    <w:rsid w:val="0039607C"/>
    <w:rsid w:val="003974EA"/>
    <w:rsid w:val="00397908"/>
    <w:rsid w:val="003A2B06"/>
    <w:rsid w:val="003A5A2D"/>
    <w:rsid w:val="003B661A"/>
    <w:rsid w:val="003B6F55"/>
    <w:rsid w:val="003C4495"/>
    <w:rsid w:val="003C6A9C"/>
    <w:rsid w:val="003D1184"/>
    <w:rsid w:val="003D1745"/>
    <w:rsid w:val="003D4E9D"/>
    <w:rsid w:val="003D631C"/>
    <w:rsid w:val="003E1A79"/>
    <w:rsid w:val="003E6399"/>
    <w:rsid w:val="003E787D"/>
    <w:rsid w:val="003F0247"/>
    <w:rsid w:val="003F0693"/>
    <w:rsid w:val="003F6539"/>
    <w:rsid w:val="003F6921"/>
    <w:rsid w:val="003F74BE"/>
    <w:rsid w:val="00403DCF"/>
    <w:rsid w:val="00403F31"/>
    <w:rsid w:val="00404903"/>
    <w:rsid w:val="004119FA"/>
    <w:rsid w:val="00411DE2"/>
    <w:rsid w:val="00412B78"/>
    <w:rsid w:val="00414CA2"/>
    <w:rsid w:val="00424E7F"/>
    <w:rsid w:val="00425A62"/>
    <w:rsid w:val="00427923"/>
    <w:rsid w:val="00430E99"/>
    <w:rsid w:val="00431CF3"/>
    <w:rsid w:val="00432D93"/>
    <w:rsid w:val="0043698A"/>
    <w:rsid w:val="00437820"/>
    <w:rsid w:val="004410FF"/>
    <w:rsid w:val="00451EB1"/>
    <w:rsid w:val="004571A5"/>
    <w:rsid w:val="00464B09"/>
    <w:rsid w:val="00465D3F"/>
    <w:rsid w:val="0046768E"/>
    <w:rsid w:val="00470D0E"/>
    <w:rsid w:val="00471C58"/>
    <w:rsid w:val="00483086"/>
    <w:rsid w:val="004957C8"/>
    <w:rsid w:val="004A0222"/>
    <w:rsid w:val="004A4728"/>
    <w:rsid w:val="004A7B60"/>
    <w:rsid w:val="004C32FD"/>
    <w:rsid w:val="004C5068"/>
    <w:rsid w:val="004C5111"/>
    <w:rsid w:val="004C7A02"/>
    <w:rsid w:val="004D76CC"/>
    <w:rsid w:val="004E160D"/>
    <w:rsid w:val="004E5017"/>
    <w:rsid w:val="004E6627"/>
    <w:rsid w:val="004F1486"/>
    <w:rsid w:val="004F1F5F"/>
    <w:rsid w:val="00501529"/>
    <w:rsid w:val="00501B91"/>
    <w:rsid w:val="00510A28"/>
    <w:rsid w:val="00511DC9"/>
    <w:rsid w:val="00512F2F"/>
    <w:rsid w:val="005207AC"/>
    <w:rsid w:val="00523E68"/>
    <w:rsid w:val="005268C4"/>
    <w:rsid w:val="005304F5"/>
    <w:rsid w:val="00530594"/>
    <w:rsid w:val="00533D5C"/>
    <w:rsid w:val="00536066"/>
    <w:rsid w:val="005360EE"/>
    <w:rsid w:val="005411F5"/>
    <w:rsid w:val="00542FA3"/>
    <w:rsid w:val="00544A53"/>
    <w:rsid w:val="00557519"/>
    <w:rsid w:val="00563438"/>
    <w:rsid w:val="005636EE"/>
    <w:rsid w:val="00566009"/>
    <w:rsid w:val="00574C45"/>
    <w:rsid w:val="00576E08"/>
    <w:rsid w:val="00576EDE"/>
    <w:rsid w:val="005776A0"/>
    <w:rsid w:val="00577CB6"/>
    <w:rsid w:val="00584753"/>
    <w:rsid w:val="00584D40"/>
    <w:rsid w:val="00584EE7"/>
    <w:rsid w:val="0059143C"/>
    <w:rsid w:val="005949F0"/>
    <w:rsid w:val="00596B84"/>
    <w:rsid w:val="00597688"/>
    <w:rsid w:val="005A18D8"/>
    <w:rsid w:val="005B51E0"/>
    <w:rsid w:val="005B53A3"/>
    <w:rsid w:val="005B587D"/>
    <w:rsid w:val="005C0FB0"/>
    <w:rsid w:val="005C156D"/>
    <w:rsid w:val="005C548F"/>
    <w:rsid w:val="005C689E"/>
    <w:rsid w:val="005C719A"/>
    <w:rsid w:val="005D3369"/>
    <w:rsid w:val="005D5A9F"/>
    <w:rsid w:val="005D7A9F"/>
    <w:rsid w:val="005E2276"/>
    <w:rsid w:val="005E3634"/>
    <w:rsid w:val="005E369D"/>
    <w:rsid w:val="005E60E4"/>
    <w:rsid w:val="005F7BB0"/>
    <w:rsid w:val="005F7C1C"/>
    <w:rsid w:val="006010BA"/>
    <w:rsid w:val="00603125"/>
    <w:rsid w:val="0061759F"/>
    <w:rsid w:val="00627992"/>
    <w:rsid w:val="006300D1"/>
    <w:rsid w:val="00632D9B"/>
    <w:rsid w:val="00633179"/>
    <w:rsid w:val="00640A29"/>
    <w:rsid w:val="0065038D"/>
    <w:rsid w:val="0065429C"/>
    <w:rsid w:val="00655325"/>
    <w:rsid w:val="0065630B"/>
    <w:rsid w:val="00660C8B"/>
    <w:rsid w:val="00663736"/>
    <w:rsid w:val="0066597B"/>
    <w:rsid w:val="006669CB"/>
    <w:rsid w:val="0066797F"/>
    <w:rsid w:val="00683AC6"/>
    <w:rsid w:val="00687C90"/>
    <w:rsid w:val="00690253"/>
    <w:rsid w:val="00690AF3"/>
    <w:rsid w:val="00691D89"/>
    <w:rsid w:val="006922F2"/>
    <w:rsid w:val="00692A7F"/>
    <w:rsid w:val="00695E3E"/>
    <w:rsid w:val="006A1A97"/>
    <w:rsid w:val="006A581F"/>
    <w:rsid w:val="006A6ED7"/>
    <w:rsid w:val="006C01BB"/>
    <w:rsid w:val="006C04D7"/>
    <w:rsid w:val="006C32EF"/>
    <w:rsid w:val="006C733D"/>
    <w:rsid w:val="006C7A0E"/>
    <w:rsid w:val="006D2039"/>
    <w:rsid w:val="006D2422"/>
    <w:rsid w:val="006F1C97"/>
    <w:rsid w:val="00701A10"/>
    <w:rsid w:val="00701DB9"/>
    <w:rsid w:val="00711BD6"/>
    <w:rsid w:val="00734B4F"/>
    <w:rsid w:val="00734DB5"/>
    <w:rsid w:val="00737060"/>
    <w:rsid w:val="00741A39"/>
    <w:rsid w:val="00744D05"/>
    <w:rsid w:val="00745133"/>
    <w:rsid w:val="00745FEF"/>
    <w:rsid w:val="00746977"/>
    <w:rsid w:val="007608A5"/>
    <w:rsid w:val="00761C24"/>
    <w:rsid w:val="007628A4"/>
    <w:rsid w:val="00762DB5"/>
    <w:rsid w:val="007642DA"/>
    <w:rsid w:val="00773E83"/>
    <w:rsid w:val="00774D81"/>
    <w:rsid w:val="007751C7"/>
    <w:rsid w:val="0077734B"/>
    <w:rsid w:val="007834E2"/>
    <w:rsid w:val="00791F2E"/>
    <w:rsid w:val="007A0272"/>
    <w:rsid w:val="007A15E0"/>
    <w:rsid w:val="007A3B10"/>
    <w:rsid w:val="007A6B38"/>
    <w:rsid w:val="007B0819"/>
    <w:rsid w:val="007C157D"/>
    <w:rsid w:val="007D1694"/>
    <w:rsid w:val="007D6B37"/>
    <w:rsid w:val="007F3D09"/>
    <w:rsid w:val="007F5DDE"/>
    <w:rsid w:val="007F6BAA"/>
    <w:rsid w:val="00802895"/>
    <w:rsid w:val="00804D69"/>
    <w:rsid w:val="00817256"/>
    <w:rsid w:val="00823674"/>
    <w:rsid w:val="00824245"/>
    <w:rsid w:val="00824B44"/>
    <w:rsid w:val="00825819"/>
    <w:rsid w:val="00831420"/>
    <w:rsid w:val="00831F81"/>
    <w:rsid w:val="00833A5D"/>
    <w:rsid w:val="00835FE1"/>
    <w:rsid w:val="0083635F"/>
    <w:rsid w:val="00837AC4"/>
    <w:rsid w:val="008424F8"/>
    <w:rsid w:val="00847436"/>
    <w:rsid w:val="008510EF"/>
    <w:rsid w:val="00854FC4"/>
    <w:rsid w:val="0085562B"/>
    <w:rsid w:val="00856564"/>
    <w:rsid w:val="00857937"/>
    <w:rsid w:val="00860128"/>
    <w:rsid w:val="008653B6"/>
    <w:rsid w:val="00870D21"/>
    <w:rsid w:val="0087299F"/>
    <w:rsid w:val="008747A4"/>
    <w:rsid w:val="00880D7B"/>
    <w:rsid w:val="00881A99"/>
    <w:rsid w:val="00883831"/>
    <w:rsid w:val="00885298"/>
    <w:rsid w:val="00887B2E"/>
    <w:rsid w:val="00893500"/>
    <w:rsid w:val="00894AEA"/>
    <w:rsid w:val="0089586D"/>
    <w:rsid w:val="008B19B8"/>
    <w:rsid w:val="008B41D8"/>
    <w:rsid w:val="008B5D58"/>
    <w:rsid w:val="008C08DC"/>
    <w:rsid w:val="008D27EE"/>
    <w:rsid w:val="008D3BFD"/>
    <w:rsid w:val="008D4C89"/>
    <w:rsid w:val="008E1C6D"/>
    <w:rsid w:val="008E249B"/>
    <w:rsid w:val="008E35D0"/>
    <w:rsid w:val="008E53F7"/>
    <w:rsid w:val="008F45AD"/>
    <w:rsid w:val="009054B2"/>
    <w:rsid w:val="00912297"/>
    <w:rsid w:val="0091793D"/>
    <w:rsid w:val="009205B9"/>
    <w:rsid w:val="00925414"/>
    <w:rsid w:val="009261E2"/>
    <w:rsid w:val="00927871"/>
    <w:rsid w:val="009300AC"/>
    <w:rsid w:val="00942CBA"/>
    <w:rsid w:val="0095776C"/>
    <w:rsid w:val="0096073C"/>
    <w:rsid w:val="00960942"/>
    <w:rsid w:val="0096265E"/>
    <w:rsid w:val="00963EF7"/>
    <w:rsid w:val="00964171"/>
    <w:rsid w:val="00967BB3"/>
    <w:rsid w:val="00972014"/>
    <w:rsid w:val="009745A3"/>
    <w:rsid w:val="00974A36"/>
    <w:rsid w:val="00974B80"/>
    <w:rsid w:val="00990DED"/>
    <w:rsid w:val="009917BC"/>
    <w:rsid w:val="00996883"/>
    <w:rsid w:val="009A0B95"/>
    <w:rsid w:val="009A1138"/>
    <w:rsid w:val="009A1B58"/>
    <w:rsid w:val="009A3A76"/>
    <w:rsid w:val="009B1FBB"/>
    <w:rsid w:val="009B2845"/>
    <w:rsid w:val="009C16D1"/>
    <w:rsid w:val="009C2375"/>
    <w:rsid w:val="009C2BAA"/>
    <w:rsid w:val="009C79F3"/>
    <w:rsid w:val="009D1B54"/>
    <w:rsid w:val="009D3584"/>
    <w:rsid w:val="009E08C7"/>
    <w:rsid w:val="009F79A8"/>
    <w:rsid w:val="00A0038C"/>
    <w:rsid w:val="00A0631D"/>
    <w:rsid w:val="00A070B1"/>
    <w:rsid w:val="00A0759A"/>
    <w:rsid w:val="00A14C18"/>
    <w:rsid w:val="00A152CE"/>
    <w:rsid w:val="00A17E63"/>
    <w:rsid w:val="00A2024F"/>
    <w:rsid w:val="00A22568"/>
    <w:rsid w:val="00A227EA"/>
    <w:rsid w:val="00A24217"/>
    <w:rsid w:val="00A270B5"/>
    <w:rsid w:val="00A300A4"/>
    <w:rsid w:val="00A32B5D"/>
    <w:rsid w:val="00A34CBB"/>
    <w:rsid w:val="00A4067E"/>
    <w:rsid w:val="00A552A0"/>
    <w:rsid w:val="00A5543F"/>
    <w:rsid w:val="00A658BC"/>
    <w:rsid w:val="00A70C42"/>
    <w:rsid w:val="00A754AA"/>
    <w:rsid w:val="00A76564"/>
    <w:rsid w:val="00A82C1D"/>
    <w:rsid w:val="00A83E4B"/>
    <w:rsid w:val="00A840E5"/>
    <w:rsid w:val="00A921A7"/>
    <w:rsid w:val="00A93CAB"/>
    <w:rsid w:val="00A97568"/>
    <w:rsid w:val="00AA5DEA"/>
    <w:rsid w:val="00AA7DE3"/>
    <w:rsid w:val="00AB0009"/>
    <w:rsid w:val="00AB039F"/>
    <w:rsid w:val="00AB2B11"/>
    <w:rsid w:val="00AC33CB"/>
    <w:rsid w:val="00AC3411"/>
    <w:rsid w:val="00AC78B1"/>
    <w:rsid w:val="00AD3439"/>
    <w:rsid w:val="00AD423D"/>
    <w:rsid w:val="00AD51F0"/>
    <w:rsid w:val="00AD52B7"/>
    <w:rsid w:val="00AE55FF"/>
    <w:rsid w:val="00AE6B52"/>
    <w:rsid w:val="00AF031B"/>
    <w:rsid w:val="00AF17D8"/>
    <w:rsid w:val="00AF3B00"/>
    <w:rsid w:val="00AF3FAC"/>
    <w:rsid w:val="00AF454C"/>
    <w:rsid w:val="00B159F7"/>
    <w:rsid w:val="00B21508"/>
    <w:rsid w:val="00B22B7D"/>
    <w:rsid w:val="00B22F27"/>
    <w:rsid w:val="00B237DA"/>
    <w:rsid w:val="00B261B0"/>
    <w:rsid w:val="00B32895"/>
    <w:rsid w:val="00B33E11"/>
    <w:rsid w:val="00B341A2"/>
    <w:rsid w:val="00B362C1"/>
    <w:rsid w:val="00B37568"/>
    <w:rsid w:val="00B40123"/>
    <w:rsid w:val="00B44C27"/>
    <w:rsid w:val="00B4557C"/>
    <w:rsid w:val="00B458E6"/>
    <w:rsid w:val="00B46F70"/>
    <w:rsid w:val="00B51F97"/>
    <w:rsid w:val="00B64371"/>
    <w:rsid w:val="00B7195D"/>
    <w:rsid w:val="00B72A98"/>
    <w:rsid w:val="00B73A2A"/>
    <w:rsid w:val="00B8693D"/>
    <w:rsid w:val="00B86C56"/>
    <w:rsid w:val="00B9040D"/>
    <w:rsid w:val="00B91F75"/>
    <w:rsid w:val="00B95B8B"/>
    <w:rsid w:val="00B970E5"/>
    <w:rsid w:val="00BA38A9"/>
    <w:rsid w:val="00BA46C7"/>
    <w:rsid w:val="00BB3EF0"/>
    <w:rsid w:val="00BB4F60"/>
    <w:rsid w:val="00BB7AC8"/>
    <w:rsid w:val="00BC0FC1"/>
    <w:rsid w:val="00BC2964"/>
    <w:rsid w:val="00BC5D62"/>
    <w:rsid w:val="00BD256F"/>
    <w:rsid w:val="00BD29D6"/>
    <w:rsid w:val="00BD56ED"/>
    <w:rsid w:val="00BD65E6"/>
    <w:rsid w:val="00BE0758"/>
    <w:rsid w:val="00BE1876"/>
    <w:rsid w:val="00BE1F0A"/>
    <w:rsid w:val="00BE33B3"/>
    <w:rsid w:val="00BE66CF"/>
    <w:rsid w:val="00BE71AF"/>
    <w:rsid w:val="00BE7C4F"/>
    <w:rsid w:val="00BE7C8F"/>
    <w:rsid w:val="00BF2213"/>
    <w:rsid w:val="00C0593C"/>
    <w:rsid w:val="00C06A73"/>
    <w:rsid w:val="00C07A52"/>
    <w:rsid w:val="00C1184A"/>
    <w:rsid w:val="00C20E97"/>
    <w:rsid w:val="00C22341"/>
    <w:rsid w:val="00C228C3"/>
    <w:rsid w:val="00C235FC"/>
    <w:rsid w:val="00C25B6B"/>
    <w:rsid w:val="00C35EF5"/>
    <w:rsid w:val="00C50F83"/>
    <w:rsid w:val="00C53071"/>
    <w:rsid w:val="00C57947"/>
    <w:rsid w:val="00C60480"/>
    <w:rsid w:val="00C60751"/>
    <w:rsid w:val="00C61560"/>
    <w:rsid w:val="00C654F1"/>
    <w:rsid w:val="00C67C7F"/>
    <w:rsid w:val="00C80CB8"/>
    <w:rsid w:val="00C81522"/>
    <w:rsid w:val="00C872BB"/>
    <w:rsid w:val="00CC12A4"/>
    <w:rsid w:val="00CC4D2C"/>
    <w:rsid w:val="00CC669E"/>
    <w:rsid w:val="00CD2799"/>
    <w:rsid w:val="00CD4D5F"/>
    <w:rsid w:val="00CD7769"/>
    <w:rsid w:val="00CF447E"/>
    <w:rsid w:val="00CF6279"/>
    <w:rsid w:val="00D043FA"/>
    <w:rsid w:val="00D127D6"/>
    <w:rsid w:val="00D1361E"/>
    <w:rsid w:val="00D14ABF"/>
    <w:rsid w:val="00D230D5"/>
    <w:rsid w:val="00D278B6"/>
    <w:rsid w:val="00D30BF9"/>
    <w:rsid w:val="00D31A33"/>
    <w:rsid w:val="00D320BC"/>
    <w:rsid w:val="00D33006"/>
    <w:rsid w:val="00D33C87"/>
    <w:rsid w:val="00D37E8E"/>
    <w:rsid w:val="00D46A15"/>
    <w:rsid w:val="00D5360F"/>
    <w:rsid w:val="00D71462"/>
    <w:rsid w:val="00D73233"/>
    <w:rsid w:val="00D760AE"/>
    <w:rsid w:val="00D779CF"/>
    <w:rsid w:val="00D905E9"/>
    <w:rsid w:val="00D9569A"/>
    <w:rsid w:val="00DA4CC8"/>
    <w:rsid w:val="00DA71A7"/>
    <w:rsid w:val="00DB3C13"/>
    <w:rsid w:val="00DC133F"/>
    <w:rsid w:val="00DC2171"/>
    <w:rsid w:val="00DC3728"/>
    <w:rsid w:val="00DC3C17"/>
    <w:rsid w:val="00DC567F"/>
    <w:rsid w:val="00DC5D14"/>
    <w:rsid w:val="00DD2D58"/>
    <w:rsid w:val="00DD6B82"/>
    <w:rsid w:val="00DE0D9F"/>
    <w:rsid w:val="00DE0FD2"/>
    <w:rsid w:val="00DE1663"/>
    <w:rsid w:val="00DE3656"/>
    <w:rsid w:val="00DE5266"/>
    <w:rsid w:val="00DE6C77"/>
    <w:rsid w:val="00DE78E8"/>
    <w:rsid w:val="00DF532F"/>
    <w:rsid w:val="00E0539B"/>
    <w:rsid w:val="00E07392"/>
    <w:rsid w:val="00E3180D"/>
    <w:rsid w:val="00E31B69"/>
    <w:rsid w:val="00E33E6F"/>
    <w:rsid w:val="00E348EF"/>
    <w:rsid w:val="00E427AB"/>
    <w:rsid w:val="00E465A7"/>
    <w:rsid w:val="00E509F4"/>
    <w:rsid w:val="00E57A6F"/>
    <w:rsid w:val="00E61E8A"/>
    <w:rsid w:val="00E6577D"/>
    <w:rsid w:val="00E812D4"/>
    <w:rsid w:val="00E85BC9"/>
    <w:rsid w:val="00E8675B"/>
    <w:rsid w:val="00EA33FA"/>
    <w:rsid w:val="00EB3324"/>
    <w:rsid w:val="00EB44EA"/>
    <w:rsid w:val="00EB5167"/>
    <w:rsid w:val="00EB5D61"/>
    <w:rsid w:val="00EB5FC4"/>
    <w:rsid w:val="00EB79A1"/>
    <w:rsid w:val="00EC0B62"/>
    <w:rsid w:val="00EE63FC"/>
    <w:rsid w:val="00EF1CB9"/>
    <w:rsid w:val="00EF42F4"/>
    <w:rsid w:val="00EF752C"/>
    <w:rsid w:val="00F01DB5"/>
    <w:rsid w:val="00F02228"/>
    <w:rsid w:val="00F02507"/>
    <w:rsid w:val="00F04369"/>
    <w:rsid w:val="00F04B22"/>
    <w:rsid w:val="00F1307A"/>
    <w:rsid w:val="00F2400A"/>
    <w:rsid w:val="00F30116"/>
    <w:rsid w:val="00F33DC8"/>
    <w:rsid w:val="00F34A23"/>
    <w:rsid w:val="00F45E89"/>
    <w:rsid w:val="00F54F7D"/>
    <w:rsid w:val="00F61B36"/>
    <w:rsid w:val="00F649C2"/>
    <w:rsid w:val="00F657DE"/>
    <w:rsid w:val="00F6645D"/>
    <w:rsid w:val="00F675E0"/>
    <w:rsid w:val="00F717E3"/>
    <w:rsid w:val="00F71AF2"/>
    <w:rsid w:val="00F80F83"/>
    <w:rsid w:val="00F82A47"/>
    <w:rsid w:val="00F8313B"/>
    <w:rsid w:val="00F86237"/>
    <w:rsid w:val="00F95A75"/>
    <w:rsid w:val="00FB506F"/>
    <w:rsid w:val="00FC55E2"/>
    <w:rsid w:val="00FC5A0D"/>
    <w:rsid w:val="00FD57A8"/>
    <w:rsid w:val="00FE1D28"/>
    <w:rsid w:val="00FE425C"/>
    <w:rsid w:val="00FE62E2"/>
    <w:rsid w:val="00FE697B"/>
    <w:rsid w:val="00FF186B"/>
    <w:rsid w:val="00FF31EE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76CE05-18AC-472F-A0EA-23DDF8F8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D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1B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548F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5C5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1A39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741A39"/>
    <w:rPr>
      <w:sz w:val="24"/>
      <w:szCs w:val="24"/>
    </w:rPr>
  </w:style>
  <w:style w:type="paragraph" w:styleId="Footer">
    <w:name w:val="footer"/>
    <w:basedOn w:val="Normal"/>
    <w:link w:val="FooterChar"/>
    <w:rsid w:val="00741A39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741A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E97"/>
    <w:rPr>
      <w:color w:val="808080"/>
    </w:rPr>
  </w:style>
  <w:style w:type="paragraph" w:styleId="ListParagraph">
    <w:name w:val="List Paragraph"/>
    <w:basedOn w:val="Normal"/>
    <w:uiPriority w:val="34"/>
    <w:qFormat/>
    <w:rsid w:val="002F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9707-E246-46A2-8988-484EE1E5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yad</dc:creator>
  <cp:lastModifiedBy>Hosein Golmohammadi</cp:lastModifiedBy>
  <cp:revision>83</cp:revision>
  <cp:lastPrinted>2016-12-23T08:36:00Z</cp:lastPrinted>
  <dcterms:created xsi:type="dcterms:W3CDTF">2016-12-17T08:27:00Z</dcterms:created>
  <dcterms:modified xsi:type="dcterms:W3CDTF">2016-12-23T08:37:00Z</dcterms:modified>
</cp:coreProperties>
</file>